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</w:t>
      </w:r>
      <w:r w:rsidR="00EB5B74">
        <w:rPr>
          <w:rFonts w:cstheme="minorHAnsi"/>
          <w:sz w:val="24"/>
          <w:szCs w:val="24"/>
        </w:rPr>
        <w:t>eríodo</w:t>
      </w:r>
      <w:r>
        <w:rPr>
          <w:rFonts w:cstheme="minorHAnsi"/>
          <w:sz w:val="24"/>
          <w:szCs w:val="24"/>
        </w:rPr>
        <w:t xml:space="preserve">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87497D" w:rsidRPr="0045436C" w:rsidTr="00FB5882">
        <w:trPr>
          <w:trHeight w:val="397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97D" w:rsidRPr="0045436C" w:rsidRDefault="0087497D" w:rsidP="0087497D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 y nombre del proyecto a</w:t>
            </w:r>
            <w:r w:rsidRPr="0045436C">
              <w:rPr>
                <w:rFonts w:cstheme="minorHAnsi"/>
                <w:sz w:val="24"/>
                <w:szCs w:val="24"/>
              </w:rPr>
              <w:t>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7497D" w:rsidRPr="0045436C" w:rsidTr="005A1550">
        <w:trPr>
          <w:trHeight w:val="936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97D" w:rsidRPr="0045436C" w:rsidRDefault="0087497D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87497D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sumen en español (hasta 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>1500 caracteres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5A1550">
        <w:trPr>
          <w:trHeight w:val="23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3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4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D548D3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lastRenderedPageBreak/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1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2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D548D3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D548D3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="00D548D3">
              <w:rPr>
                <w:rFonts w:cstheme="minorHAnsi"/>
                <w:color w:val="000000"/>
                <w:sz w:val="24"/>
                <w:szCs w:val="24"/>
              </w:rPr>
              <w:t xml:space="preserve"> (hasta 3000 caracteres</w:t>
            </w:r>
            <w:r w:rsidR="00D548D3" w:rsidRPr="0045436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8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56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801"/>
      </w:tblGrid>
      <w:tr w:rsidR="006E7DC1" w:rsidRPr="0045436C" w:rsidTr="001077B7">
        <w:trPr>
          <w:trHeight w:val="336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EB5B74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idades </w:t>
            </w:r>
          </w:p>
        </w:tc>
      </w:tr>
      <w:tr w:rsidR="006E7DC1" w:rsidRPr="0045436C" w:rsidTr="001077B7">
        <w:trPr>
          <w:trHeight w:val="479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7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1077B7" w:rsidRPr="0045436C" w:rsidTr="001077B7">
        <w:trPr>
          <w:trHeight w:val="171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077B7" w:rsidRPr="0045436C" w:rsidTr="001077B7">
        <w:trPr>
          <w:trHeight w:val="46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74" w:rsidRPr="0045436C" w:rsidRDefault="00EB5B74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5A1550">
        <w:trPr>
          <w:trHeight w:val="20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5A1550" w:rsidRDefault="006E7DC1" w:rsidP="006E7DC1">
      <w:pPr>
        <w:rPr>
          <w:rFonts w:cstheme="minorHAnsi"/>
          <w:b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D548D3" w:rsidRDefault="00D548D3" w:rsidP="00D548D3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D548D3">
              <w:rPr>
                <w:rFonts w:cstheme="minorHAnsi"/>
                <w:color w:val="000000"/>
                <w:sz w:val="24"/>
                <w:szCs w:val="24"/>
              </w:rPr>
              <w:t>Motivación personal para la participación en actividades de investigació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hasta 2000 caracteres)</w:t>
            </w:r>
          </w:p>
        </w:tc>
      </w:tr>
      <w:tr w:rsidR="006E7DC1" w:rsidRPr="0045436C" w:rsidTr="005A1550">
        <w:trPr>
          <w:trHeight w:val="43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BB" w:rsidRDefault="005304BB" w:rsidP="00FB778F">
      <w:pPr>
        <w:spacing w:after="0" w:line="240" w:lineRule="auto"/>
      </w:pPr>
      <w:r>
        <w:separator/>
      </w:r>
    </w:p>
  </w:endnote>
  <w:endnote w:type="continuationSeparator" w:id="0">
    <w:p w:rsidR="005304BB" w:rsidRDefault="005304BB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C9" w:rsidRDefault="002724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C9" w:rsidRDefault="002724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C9" w:rsidRDefault="002724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BB" w:rsidRDefault="005304BB" w:rsidP="00FB778F">
      <w:pPr>
        <w:spacing w:after="0" w:line="240" w:lineRule="auto"/>
      </w:pPr>
      <w:r>
        <w:separator/>
      </w:r>
    </w:p>
  </w:footnote>
  <w:footnote w:type="continuationSeparator" w:id="0">
    <w:p w:rsidR="005304BB" w:rsidRDefault="005304BB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C9" w:rsidRDefault="002724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0E58EB">
    <w:pPr>
      <w:pStyle w:val="Encabezado"/>
      <w:tabs>
        <w:tab w:val="clear" w:pos="8838"/>
        <w:tab w:val="right" w:pos="9639"/>
      </w:tabs>
      <w:rPr>
        <w:sz w:val="18"/>
        <w:szCs w:val="18"/>
      </w:rPr>
    </w:pPr>
    <w:r>
      <w:tab/>
    </w:r>
    <w:r>
      <w:tab/>
    </w:r>
    <w:bookmarkStart w:id="0" w:name="_GoBack"/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0E58EB">
    <w:pPr>
      <w:pStyle w:val="Encabezado"/>
      <w:tabs>
        <w:tab w:val="clear" w:pos="8838"/>
        <w:tab w:val="right" w:pos="9639"/>
      </w:tabs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0E58EB" w:rsidRDefault="00845EE6" w:rsidP="000E58EB">
    <w:pPr>
      <w:pStyle w:val="Encabezado"/>
      <w:tabs>
        <w:tab w:val="clear" w:pos="8838"/>
        <w:tab w:val="right" w:pos="9639"/>
      </w:tabs>
      <w:jc w:val="right"/>
      <w:rPr>
        <w:sz w:val="18"/>
        <w:szCs w:val="18"/>
      </w:rPr>
    </w:pPr>
    <w:r w:rsidRPr="000E58EB">
      <w:rPr>
        <w:b/>
        <w:sz w:val="18"/>
        <w:szCs w:val="18"/>
      </w:rPr>
      <w:tab/>
    </w:r>
    <w:r w:rsidRPr="000E58EB">
      <w:rPr>
        <w:b/>
        <w:sz w:val="18"/>
        <w:szCs w:val="18"/>
      </w:rPr>
      <w:tab/>
      <w:t xml:space="preserve">BECAS DE </w:t>
    </w:r>
    <w:r w:rsidR="00EB5B74" w:rsidRPr="000E58EB">
      <w:rPr>
        <w:b/>
        <w:sz w:val="18"/>
        <w:szCs w:val="18"/>
      </w:rPr>
      <w:t xml:space="preserve">INICIACIÓN </w:t>
    </w:r>
    <w:r w:rsidR="000E58EB" w:rsidRPr="000E58EB">
      <w:rPr>
        <w:b/>
        <w:sz w:val="18"/>
        <w:szCs w:val="18"/>
      </w:rPr>
      <w:t xml:space="preserve">TEMPRANA </w:t>
    </w:r>
    <w:r w:rsidR="00EB5B74" w:rsidRPr="000E58EB">
      <w:rPr>
        <w:b/>
        <w:sz w:val="18"/>
        <w:szCs w:val="18"/>
      </w:rPr>
      <w:t>A LA INVESTIGACIÓN</w:t>
    </w:r>
    <w:r w:rsidRPr="000E58EB">
      <w:rPr>
        <w:b/>
        <w:sz w:val="18"/>
        <w:szCs w:val="18"/>
      </w:rPr>
      <w:t xml:space="preserve"> </w:t>
    </w:r>
    <w:r w:rsidR="002724C9">
      <w:rPr>
        <w:sz w:val="18"/>
        <w:szCs w:val="18"/>
      </w:rPr>
      <w:t>CONVOCATORIA 2019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C9" w:rsidRDefault="002724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0E58EB"/>
    <w:rsid w:val="001077B7"/>
    <w:rsid w:val="0011030B"/>
    <w:rsid w:val="001176A1"/>
    <w:rsid w:val="001374FF"/>
    <w:rsid w:val="0014226F"/>
    <w:rsid w:val="001524C7"/>
    <w:rsid w:val="001843DC"/>
    <w:rsid w:val="001D36EC"/>
    <w:rsid w:val="001F1581"/>
    <w:rsid w:val="002670D3"/>
    <w:rsid w:val="00271ABE"/>
    <w:rsid w:val="002724C9"/>
    <w:rsid w:val="002B6587"/>
    <w:rsid w:val="002D1DB6"/>
    <w:rsid w:val="002E27D0"/>
    <w:rsid w:val="00310DAE"/>
    <w:rsid w:val="0033093A"/>
    <w:rsid w:val="00376D34"/>
    <w:rsid w:val="003F0CAF"/>
    <w:rsid w:val="00415F0E"/>
    <w:rsid w:val="00422086"/>
    <w:rsid w:val="00433523"/>
    <w:rsid w:val="00491FF0"/>
    <w:rsid w:val="004C594A"/>
    <w:rsid w:val="004E0CF0"/>
    <w:rsid w:val="00514D3E"/>
    <w:rsid w:val="005304BB"/>
    <w:rsid w:val="005633A6"/>
    <w:rsid w:val="005649F9"/>
    <w:rsid w:val="005A1550"/>
    <w:rsid w:val="005A3EB1"/>
    <w:rsid w:val="005F0989"/>
    <w:rsid w:val="00601C01"/>
    <w:rsid w:val="00620CAF"/>
    <w:rsid w:val="00621518"/>
    <w:rsid w:val="006425A3"/>
    <w:rsid w:val="006E7DC1"/>
    <w:rsid w:val="006F439F"/>
    <w:rsid w:val="00707AA7"/>
    <w:rsid w:val="007140AC"/>
    <w:rsid w:val="00771934"/>
    <w:rsid w:val="007D1D6A"/>
    <w:rsid w:val="00823A92"/>
    <w:rsid w:val="008432FA"/>
    <w:rsid w:val="00845EE6"/>
    <w:rsid w:val="00863E58"/>
    <w:rsid w:val="0087497D"/>
    <w:rsid w:val="00876165"/>
    <w:rsid w:val="00880EA5"/>
    <w:rsid w:val="008911E0"/>
    <w:rsid w:val="008942B7"/>
    <w:rsid w:val="00912BEF"/>
    <w:rsid w:val="0097554B"/>
    <w:rsid w:val="009C1040"/>
    <w:rsid w:val="009D3F62"/>
    <w:rsid w:val="009E3DBD"/>
    <w:rsid w:val="009F2E3B"/>
    <w:rsid w:val="00A42A50"/>
    <w:rsid w:val="00AB2957"/>
    <w:rsid w:val="00AE0093"/>
    <w:rsid w:val="00B05AA0"/>
    <w:rsid w:val="00B13575"/>
    <w:rsid w:val="00B35244"/>
    <w:rsid w:val="00B46CAE"/>
    <w:rsid w:val="00B64052"/>
    <w:rsid w:val="00B67B37"/>
    <w:rsid w:val="00B90FCA"/>
    <w:rsid w:val="00B9336F"/>
    <w:rsid w:val="00BC228A"/>
    <w:rsid w:val="00BC2D5A"/>
    <w:rsid w:val="00BF082E"/>
    <w:rsid w:val="00BF3AB7"/>
    <w:rsid w:val="00C1669A"/>
    <w:rsid w:val="00C42E66"/>
    <w:rsid w:val="00C6019F"/>
    <w:rsid w:val="00C6242D"/>
    <w:rsid w:val="00CC7A18"/>
    <w:rsid w:val="00CE5666"/>
    <w:rsid w:val="00D23D78"/>
    <w:rsid w:val="00D548D3"/>
    <w:rsid w:val="00D74A9A"/>
    <w:rsid w:val="00D94E81"/>
    <w:rsid w:val="00DE5000"/>
    <w:rsid w:val="00DE76E4"/>
    <w:rsid w:val="00DF5B21"/>
    <w:rsid w:val="00E67B0A"/>
    <w:rsid w:val="00E71CAD"/>
    <w:rsid w:val="00E9500E"/>
    <w:rsid w:val="00EA4A89"/>
    <w:rsid w:val="00EB5B74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020D-11FA-4633-B20C-2DCE85E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9</cp:revision>
  <cp:lastPrinted>2016-12-01T16:29:00Z</cp:lastPrinted>
  <dcterms:created xsi:type="dcterms:W3CDTF">2012-09-04T17:44:00Z</dcterms:created>
  <dcterms:modified xsi:type="dcterms:W3CDTF">2019-11-19T12:59:00Z</dcterms:modified>
</cp:coreProperties>
</file>